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BD73" w14:textId="0985D073" w:rsidR="006E0E29" w:rsidRDefault="006E0E29" w:rsidP="00FB41B8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6E0E29" w:rsidRPr="0043430F" w14:paraId="0615E76E" w14:textId="77777777" w:rsidTr="008874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6ED7F6" w14:textId="77777777" w:rsidR="006E0E29" w:rsidRPr="0043430F" w:rsidRDefault="006E0E29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558A0" w14:textId="2F5FCE9B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6E0E29" w:rsidRPr="0043430F" w14:paraId="3B2E60FC" w14:textId="77777777" w:rsidTr="008874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5C14F8" w14:textId="77777777" w:rsidR="006E0E29" w:rsidRPr="0043430F" w:rsidRDefault="006E0E29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9D35CE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CCCA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6E0E29" w:rsidRPr="0043430F" w14:paraId="7680A926" w14:textId="77777777" w:rsidTr="0088745F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D4B8A45" w14:textId="77777777" w:rsidR="006E0E29" w:rsidRPr="0043430F" w:rsidRDefault="006E0E29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56047A64" w14:textId="7A81C773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1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83BF4" w14:textId="60CF5F99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7F4D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F6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6E0E29" w:rsidRPr="0043430F" w14:paraId="740FC7DA" w14:textId="77777777" w:rsidTr="0088745F">
        <w:tc>
          <w:tcPr>
            <w:tcW w:w="1350" w:type="dxa"/>
            <w:gridSpan w:val="2"/>
          </w:tcPr>
          <w:p w14:paraId="40E608C5" w14:textId="77777777" w:rsidR="006E0E29" w:rsidRPr="009840A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53EB520B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B76018" w14:textId="77777777" w:rsidR="006E0E29" w:rsidRPr="00B114EB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EE2201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9B5D6C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5B5BE900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0068CFF" w14:textId="77777777" w:rsidR="006E0E29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65C1756" w14:textId="77777777" w:rsidR="006E0E29" w:rsidRPr="00902B47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F80C17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F4C3FF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6E0E29" w:rsidRPr="0043430F" w14:paraId="587F5BDB" w14:textId="77777777" w:rsidTr="0088745F">
        <w:trPr>
          <w:trHeight w:val="322"/>
        </w:trPr>
        <w:tc>
          <w:tcPr>
            <w:tcW w:w="720" w:type="dxa"/>
            <w:vMerge w:val="restart"/>
          </w:tcPr>
          <w:p w14:paraId="1C72FB92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229CFCF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915DB6B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68F5995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46CA56F" w14:textId="77777777" w:rsidR="006E0E29" w:rsidRPr="007676DB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07137A5B" w14:textId="42FD87E3" w:rsidR="006E0E29" w:rsidRPr="007676DB" w:rsidRDefault="00AF69EB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="007F4D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11499F3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06EF17A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4B32BAFF" w14:textId="77777777" w:rsidR="006E0E29" w:rsidRPr="0034388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43CB521" w14:textId="77777777" w:rsidR="006E0E29" w:rsidRPr="00FC528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7FDB3CA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AE72F83" w14:textId="77777777" w:rsidR="006E0E29" w:rsidRPr="00FC5283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2169A57" w14:textId="77777777" w:rsidR="006E0E29" w:rsidRPr="009D1A99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82BEF12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070EC87B" w14:textId="77777777" w:rsidTr="0088745F">
        <w:tc>
          <w:tcPr>
            <w:tcW w:w="720" w:type="dxa"/>
            <w:vMerge/>
          </w:tcPr>
          <w:p w14:paraId="28F3C3F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AB29C2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1E26F8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CC9A98D" w14:textId="77777777" w:rsidR="006E0E29" w:rsidRPr="00FC528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7A3533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57E176" w14:textId="77777777" w:rsidR="006E0E29" w:rsidRPr="00FC5283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C713020" w14:textId="77777777" w:rsidR="006E0E29" w:rsidRPr="009D1A99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D5027AB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CE6859" w14:paraId="71E01EAC" w14:textId="77777777" w:rsidTr="0088745F">
        <w:tc>
          <w:tcPr>
            <w:tcW w:w="720" w:type="dxa"/>
            <w:vMerge/>
          </w:tcPr>
          <w:p w14:paraId="5D2DC5D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00AA01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AB8E67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A830AA4" w14:textId="77777777" w:rsidR="006E0E29" w:rsidRPr="00FC528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3C0DEB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ED022" w14:textId="77777777" w:rsidR="006E0E29" w:rsidRPr="00FC5283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B36113" w14:textId="77777777" w:rsidR="006E0E29" w:rsidRPr="00FC5283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9FDCA2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1505083B" w14:textId="77777777" w:rsidTr="0088745F">
        <w:tc>
          <w:tcPr>
            <w:tcW w:w="720" w:type="dxa"/>
            <w:vMerge/>
          </w:tcPr>
          <w:p w14:paraId="3E0594E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72F76C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EBB376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7509EB1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E4CAA3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3E9CFE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B198494" w14:textId="77777777" w:rsidR="006E0E29" w:rsidRPr="00CE6859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000678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4DA7C875" w14:textId="77777777" w:rsidTr="0088745F">
        <w:tc>
          <w:tcPr>
            <w:tcW w:w="720" w:type="dxa"/>
            <w:vMerge/>
          </w:tcPr>
          <w:p w14:paraId="7D1982B7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B8AB07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58611D3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3667CCF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DCECAAC" w14:textId="77777777" w:rsidR="006E0E29" w:rsidRPr="00066E28" w:rsidRDefault="006E0E29" w:rsidP="0088745F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41E82C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874C8F5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34E4B33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1D7A3D71" w14:textId="77777777" w:rsidTr="0088745F">
        <w:tc>
          <w:tcPr>
            <w:tcW w:w="720" w:type="dxa"/>
            <w:vMerge/>
          </w:tcPr>
          <w:p w14:paraId="38C1FDA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52DD980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AFDBC72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3333D0E" w14:textId="77777777" w:rsidR="006E0E29" w:rsidRPr="009B56FB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FB9FB2E" w14:textId="77777777" w:rsidR="006E0E29" w:rsidRPr="00066E28" w:rsidRDefault="006E0E29" w:rsidP="0088745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CE5FD49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E32C7BE" w14:textId="77777777" w:rsidR="006E0E29" w:rsidRDefault="006E0E29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1D257EFF" w14:textId="223672A3" w:rsidR="006E0E29" w:rsidRPr="001C12A7" w:rsidRDefault="001C12A7" w:rsidP="0088745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285AE3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7BD645E" w14:textId="77777777" w:rsidTr="0088745F">
        <w:tc>
          <w:tcPr>
            <w:tcW w:w="720" w:type="dxa"/>
            <w:vMerge/>
          </w:tcPr>
          <w:p w14:paraId="7593E56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5D37F19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BFB939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F31A310" w14:textId="77777777" w:rsidR="006E0E29" w:rsidRPr="009B56FB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49711B" w14:textId="77777777" w:rsidR="006E0E29" w:rsidRPr="00066E28" w:rsidRDefault="006E0E29" w:rsidP="0088745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84FFE8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35A6515" w14:textId="77777777" w:rsidR="006E0E29" w:rsidRDefault="006E0E29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DE4D5EE" w14:textId="5F2C2CE3" w:rsidR="006E0E29" w:rsidRPr="00AD2BA6" w:rsidRDefault="00AD2BA6" w:rsidP="0088745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EFFCA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E791EF3" w14:textId="77777777" w:rsidTr="0088745F">
        <w:trPr>
          <w:trHeight w:val="644"/>
        </w:trPr>
        <w:tc>
          <w:tcPr>
            <w:tcW w:w="720" w:type="dxa"/>
            <w:vMerge/>
          </w:tcPr>
          <w:p w14:paraId="17C05D2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C2E72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29B2C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BBC7BAC" w14:textId="77777777" w:rsidR="006E0E29" w:rsidRPr="009B56FB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E1473B" w14:textId="77777777" w:rsidR="006E0E29" w:rsidRPr="00066E28" w:rsidRDefault="006E0E29" w:rsidP="0088745F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7682CC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43E2405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9C3CA53" w14:textId="1EF8B2E7" w:rsidR="006E0E29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7359A9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E304697" w14:textId="77777777" w:rsidTr="0088745F">
        <w:tc>
          <w:tcPr>
            <w:tcW w:w="720" w:type="dxa"/>
            <w:vMerge/>
          </w:tcPr>
          <w:p w14:paraId="47A526A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C9588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55BD75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C5214DC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F71038" w14:textId="77777777" w:rsidR="006E0E29" w:rsidRPr="00066E28" w:rsidRDefault="006E0E29" w:rsidP="0088745F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5F515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907FE13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2AAD168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7E2EA86D" w14:textId="77777777" w:rsidTr="0088745F">
        <w:tc>
          <w:tcPr>
            <w:tcW w:w="720" w:type="dxa"/>
            <w:vMerge/>
          </w:tcPr>
          <w:p w14:paraId="5D10F77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EF20CD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E42717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9BC8F2D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1CD6174" w14:textId="77777777" w:rsidR="006E0E29" w:rsidRPr="00066E28" w:rsidRDefault="006E0E29" w:rsidP="0088745F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206A24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994E075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F73F298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7E1F2A" w14:paraId="672BC2FE" w14:textId="77777777" w:rsidTr="0088745F">
        <w:tc>
          <w:tcPr>
            <w:tcW w:w="720" w:type="dxa"/>
            <w:vMerge w:val="restart"/>
          </w:tcPr>
          <w:p w14:paraId="5F005D6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C0CF3F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7F73A1F" w14:textId="77777777" w:rsidR="006E0E29" w:rsidRPr="007676DB" w:rsidRDefault="006E0E29" w:rsidP="0088745F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27D7B5F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12F2C9A0" w14:textId="6B35ED14" w:rsidR="006E0E29" w:rsidRPr="007676DB" w:rsidRDefault="00254337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</w:t>
            </w:r>
            <w:r w:rsidR="007F4D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072DB80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FF8864D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C4541EA" w14:textId="77777777" w:rsidR="006E0E29" w:rsidRPr="007E1F2A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7FE9749" w14:textId="77777777" w:rsidR="006E0E29" w:rsidRPr="007E1F2A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FE86F0" w14:textId="77777777" w:rsidR="006E0E29" w:rsidRPr="003D74DC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B8B8099" w14:textId="77777777" w:rsidR="006E0E29" w:rsidRPr="007E1F2A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1D15E81" w14:textId="0E126443" w:rsidR="006E0E29" w:rsidRPr="007211B7" w:rsidRDefault="007211B7" w:rsidP="007211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8232413" w14:textId="77777777" w:rsidR="006E0E29" w:rsidRPr="007E1F2A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7E1F2A" w14:paraId="7240FF7E" w14:textId="77777777" w:rsidTr="0088745F">
        <w:tc>
          <w:tcPr>
            <w:tcW w:w="720" w:type="dxa"/>
            <w:vMerge/>
          </w:tcPr>
          <w:p w14:paraId="14E47F2A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CEF2F86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FEE32D" w14:textId="77777777" w:rsidR="006E0E29" w:rsidRPr="007E1F2A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35DF15E" w14:textId="77777777" w:rsidR="006E0E29" w:rsidRPr="007E1F2A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016995" w14:textId="77777777" w:rsidR="006E0E29" w:rsidRPr="003D74DC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3C4913" w14:textId="77777777" w:rsidR="006E0E29" w:rsidRPr="007E1F2A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CC56D5" w14:textId="43AB256E" w:rsidR="006E0E29" w:rsidRPr="00EA2B02" w:rsidRDefault="007211B7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2C302D" w14:textId="77777777" w:rsidR="006E0E29" w:rsidRPr="007E1F2A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6A978130" w14:textId="77777777" w:rsidTr="0088745F">
        <w:tc>
          <w:tcPr>
            <w:tcW w:w="720" w:type="dxa"/>
            <w:vMerge/>
          </w:tcPr>
          <w:p w14:paraId="42967A1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1D76F6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D94CC2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B628ADE" w14:textId="77777777" w:rsidR="006E0E29" w:rsidRPr="007E1F2A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7618B3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9E71C0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9F10D41" w14:textId="77777777" w:rsidR="001C12A7" w:rsidRDefault="001C12A7" w:rsidP="001C1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3C9ACA86" w14:textId="707DF982" w:rsidR="006E0E29" w:rsidRPr="007E1F2A" w:rsidRDefault="001C12A7" w:rsidP="001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58468E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6D8D8660" w14:textId="77777777" w:rsidTr="0088745F">
        <w:trPr>
          <w:trHeight w:val="288"/>
        </w:trPr>
        <w:tc>
          <w:tcPr>
            <w:tcW w:w="720" w:type="dxa"/>
            <w:vMerge/>
          </w:tcPr>
          <w:p w14:paraId="5143F2D7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6C80B3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63AA34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1856995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3020B1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62FC8B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7B1FA8" w14:textId="77777777" w:rsidR="001C12A7" w:rsidRDefault="001C12A7" w:rsidP="001C1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53526263" w14:textId="5DB362D2" w:rsidR="006E0E29" w:rsidRPr="00066E28" w:rsidRDefault="001C12A7" w:rsidP="001C12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955293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1EA0A7C9" w14:textId="77777777" w:rsidTr="0088745F">
        <w:tc>
          <w:tcPr>
            <w:tcW w:w="720" w:type="dxa"/>
            <w:vMerge/>
          </w:tcPr>
          <w:p w14:paraId="6968FAD2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B6B447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2F9FC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711F8B4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77ECF94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EE57D4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0AC2B8A" w14:textId="77777777" w:rsidR="006E0E29" w:rsidRPr="007F2257" w:rsidRDefault="006E0E29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80F50EF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42239B04" w14:textId="77777777" w:rsidTr="0088745F">
        <w:tc>
          <w:tcPr>
            <w:tcW w:w="720" w:type="dxa"/>
            <w:vMerge/>
          </w:tcPr>
          <w:p w14:paraId="14517E06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55C61E8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24BDD4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0931880" w14:textId="77777777" w:rsidR="006E0E29" w:rsidRPr="009B56FB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1FBFF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B143BE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03390B0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E476449" w14:textId="254264FD" w:rsidR="006E0E29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3DF21E2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78972B4B" w14:textId="77777777" w:rsidTr="0088745F">
        <w:tc>
          <w:tcPr>
            <w:tcW w:w="720" w:type="dxa"/>
            <w:vMerge/>
          </w:tcPr>
          <w:p w14:paraId="6AFEBFF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176CE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BAA639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687C8A7" w14:textId="77777777" w:rsidR="006E0E29" w:rsidRPr="009B56FB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29708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CEDE48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BC49115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F643542" w14:textId="5EFE88BA" w:rsidR="006E0E29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5BD8C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0349D170" w14:textId="77777777" w:rsidTr="0088745F">
        <w:trPr>
          <w:trHeight w:val="459"/>
        </w:trPr>
        <w:tc>
          <w:tcPr>
            <w:tcW w:w="720" w:type="dxa"/>
            <w:vMerge/>
          </w:tcPr>
          <w:p w14:paraId="5A64CB83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E056C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6CEEC0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20FFDEA" w14:textId="77777777" w:rsidR="006E0E29" w:rsidRPr="009B56FB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8CBC65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2445FC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5D026F4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36E4FAB" w14:textId="7D73413E" w:rsidR="006E0E29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F33BC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1AFDEE43" w14:textId="77777777" w:rsidTr="0088745F">
        <w:trPr>
          <w:trHeight w:val="365"/>
        </w:trPr>
        <w:tc>
          <w:tcPr>
            <w:tcW w:w="720" w:type="dxa"/>
            <w:vMerge/>
          </w:tcPr>
          <w:p w14:paraId="41F45E6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D5548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19A799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03F7484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65E74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6B49C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42B9D77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449B13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719C52D7" w14:textId="77777777" w:rsidTr="0088745F">
        <w:tc>
          <w:tcPr>
            <w:tcW w:w="720" w:type="dxa"/>
            <w:vMerge/>
          </w:tcPr>
          <w:p w14:paraId="1AAA4953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1CBA57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C983F97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7CC70E1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13263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EAE6BA3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46453F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7F6C97C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3BBBC0DD" w14:textId="77777777" w:rsidTr="0088745F">
        <w:tc>
          <w:tcPr>
            <w:tcW w:w="720" w:type="dxa"/>
            <w:vMerge w:val="restart"/>
          </w:tcPr>
          <w:p w14:paraId="1522F62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94AB765" w14:textId="77777777" w:rsidR="006E0E29" w:rsidRPr="007676DB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26A8D7C" w14:textId="0CA4567F" w:rsidR="006E0E29" w:rsidRPr="007676DB" w:rsidRDefault="00254337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6E0E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0CC2A83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2BB009F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B139CA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A6E1BD8" w14:textId="77777777" w:rsidR="006E0E29" w:rsidRPr="00AD1820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D2F1180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1BF21C9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C7FDE09" w14:textId="77777777" w:rsidR="006E0E29" w:rsidRDefault="006E0E29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075B3B8" w14:textId="69ED6BBF" w:rsidR="006E0E29" w:rsidRPr="00C02952" w:rsidRDefault="00C02952" w:rsidP="0088745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E7C9061" w14:textId="77777777" w:rsidR="006E0E29" w:rsidRPr="00FF0EC6" w:rsidRDefault="006E0E29" w:rsidP="0088745F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7EE05703" w14:textId="77777777" w:rsidTr="0088745F">
        <w:tc>
          <w:tcPr>
            <w:tcW w:w="720" w:type="dxa"/>
            <w:vMerge/>
          </w:tcPr>
          <w:p w14:paraId="2CE2C038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F4E75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5B6A30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05AA1F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5C5CAC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5C249A" w14:textId="77777777" w:rsidR="006E0E29" w:rsidRPr="00EA6A95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FF4327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483E859E" w14:textId="66BFD741" w:rsidR="006E0E29" w:rsidRPr="00294FE8" w:rsidRDefault="00C02952" w:rsidP="00C0295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198D2EB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0E7EAD67" w14:textId="77777777" w:rsidTr="0088745F">
        <w:tc>
          <w:tcPr>
            <w:tcW w:w="720" w:type="dxa"/>
            <w:vMerge/>
          </w:tcPr>
          <w:p w14:paraId="7F76FF87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35DE8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A7681F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5216C5" w14:textId="77777777" w:rsidR="006E0E29" w:rsidRPr="00AD1820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407588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E9C6E2" w14:textId="77777777" w:rsidR="006E0E29" w:rsidRPr="00EA6A95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8B1B945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E6399D1" w14:textId="051D720C" w:rsidR="006E0E29" w:rsidRPr="00294FE8" w:rsidRDefault="00C02952" w:rsidP="00C0295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109DB2" w14:textId="77777777" w:rsidR="006E0E29" w:rsidRPr="00EA6A95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D1AEC26" w14:textId="77777777" w:rsidTr="0088745F">
        <w:tc>
          <w:tcPr>
            <w:tcW w:w="720" w:type="dxa"/>
            <w:vMerge/>
          </w:tcPr>
          <w:p w14:paraId="2CCF0616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294047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93A5CE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4CAAA7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3B81D6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F0DF49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5ACF200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67A5FBB" w14:textId="66CCDA51" w:rsidR="006E0E29" w:rsidRPr="00294FE8" w:rsidRDefault="00C02952" w:rsidP="00C0295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FB77BF2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254B5DB5" w14:textId="77777777" w:rsidTr="0088745F">
        <w:tc>
          <w:tcPr>
            <w:tcW w:w="720" w:type="dxa"/>
            <w:vMerge/>
          </w:tcPr>
          <w:p w14:paraId="4CE243BF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F4DDD57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9311C1D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3C103F4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6587037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9D5DDA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3CA40F54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7CECD8F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756BF98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011811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3050297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2414075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C52AE09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AEB4776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F2182EA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3A80707" w14:textId="77777777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6E0E29" w:rsidRPr="0043430F" w14:paraId="359AE258" w14:textId="77777777" w:rsidTr="0088745F">
        <w:tc>
          <w:tcPr>
            <w:tcW w:w="1350" w:type="dxa"/>
            <w:gridSpan w:val="2"/>
          </w:tcPr>
          <w:p w14:paraId="50225DFA" w14:textId="77777777" w:rsidR="006E0E29" w:rsidRPr="00902B47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7C0FC5" w14:textId="77777777" w:rsidR="006E0E29" w:rsidRPr="004C711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75CB24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FEDE00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40976923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BA933F7" w14:textId="77777777" w:rsidR="006E0E29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753B52CF" w14:textId="77777777" w:rsidR="006E0E29" w:rsidRPr="00902B47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E4C55C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744580" w14:textId="77777777" w:rsidR="006E0E29" w:rsidRPr="0043430F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6E0E29" w:rsidRPr="0043430F" w14:paraId="704D654B" w14:textId="77777777" w:rsidTr="0088745F">
        <w:tc>
          <w:tcPr>
            <w:tcW w:w="720" w:type="dxa"/>
            <w:vMerge w:val="restart"/>
          </w:tcPr>
          <w:p w14:paraId="11EA0F35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B56116F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FE7BD79" w14:textId="77777777" w:rsidR="006E0E29" w:rsidRPr="007676DB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85C7EE2" w14:textId="74E7EB17" w:rsidR="006E0E29" w:rsidRPr="007676DB" w:rsidRDefault="00254337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6E0E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1F7C7939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5434060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094CFD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DB3C88" w14:textId="77777777" w:rsidR="006E0E29" w:rsidRPr="000D2F07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8AE1736" w14:textId="77777777" w:rsidR="006E0E29" w:rsidRPr="0043430F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9BD1FCC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1A6CE6B" w14:textId="77777777" w:rsidR="001C12A7" w:rsidRDefault="001C12A7" w:rsidP="001C1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35446EE7" w14:textId="2126E80A" w:rsidR="006E0E29" w:rsidRPr="00543432" w:rsidRDefault="001C12A7" w:rsidP="001C12A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5F690A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2F24F33" w14:textId="77777777" w:rsidTr="0088745F">
        <w:tc>
          <w:tcPr>
            <w:tcW w:w="720" w:type="dxa"/>
            <w:vMerge/>
          </w:tcPr>
          <w:p w14:paraId="6433E51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E833C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16B794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8D6649" w14:textId="77777777" w:rsidR="006E0E29" w:rsidRPr="000D2F07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99B6DD" w14:textId="77777777" w:rsidR="006E0E29" w:rsidRPr="0043430F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092CE7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92C732" w14:textId="77777777" w:rsidR="001C12A7" w:rsidRDefault="001C12A7" w:rsidP="001C1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0CCD2AA2" w14:textId="52EC92D4" w:rsidR="006E0E29" w:rsidRPr="00FD13B5" w:rsidRDefault="001C12A7" w:rsidP="001C1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E951C2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5D54F78" w14:textId="77777777" w:rsidTr="0088745F">
        <w:tc>
          <w:tcPr>
            <w:tcW w:w="720" w:type="dxa"/>
            <w:vMerge/>
          </w:tcPr>
          <w:p w14:paraId="34D53B8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5AA33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34F6CE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ED3E16" w14:textId="77777777" w:rsidR="006E0E29" w:rsidRPr="000D2F07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73B892" w14:textId="623E3AA3" w:rsidR="006E0E29" w:rsidRPr="0043430F" w:rsidRDefault="00131A98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7C8611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F300986" w14:textId="77777777" w:rsidR="006E0E29" w:rsidRPr="00B37A90" w:rsidRDefault="006E0E29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0EA413C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215EF4D2" w14:textId="77777777" w:rsidTr="0088745F">
        <w:tc>
          <w:tcPr>
            <w:tcW w:w="720" w:type="dxa"/>
            <w:vMerge/>
          </w:tcPr>
          <w:p w14:paraId="7356A30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B94E1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F5764A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C7B59E" w14:textId="77777777" w:rsidR="006E0E29" w:rsidRPr="000D2F07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8F6C33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36DFD6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835B928" w14:textId="77777777" w:rsidR="006E0E29" w:rsidRPr="00543432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0D1802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30E462B2" w14:textId="77777777" w:rsidTr="0088745F">
        <w:tc>
          <w:tcPr>
            <w:tcW w:w="720" w:type="dxa"/>
            <w:vMerge/>
          </w:tcPr>
          <w:p w14:paraId="52E2EBF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682333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BF4E8A8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D8E36A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D41C76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B54825A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419AC54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7F5199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6321DF2A" w14:textId="77777777" w:rsidTr="0088745F">
        <w:tc>
          <w:tcPr>
            <w:tcW w:w="720" w:type="dxa"/>
            <w:vMerge w:val="restart"/>
          </w:tcPr>
          <w:p w14:paraId="44AB052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FF195B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20A5512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6E4C1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F6AAD54" w14:textId="77777777" w:rsidR="006E0E29" w:rsidRPr="007676DB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A886395" w14:textId="6A9890C8" w:rsidR="006E0E29" w:rsidRPr="007676DB" w:rsidRDefault="00254337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  <w:r w:rsidR="006E0E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1D611815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0E5A603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51E8665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16D192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97291B4" w14:textId="3B76E29B" w:rsidR="006E0E29" w:rsidRPr="0043430F" w:rsidRDefault="00131A98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B4C5AB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4009E6" w14:textId="77777777" w:rsidR="006E0E29" w:rsidRPr="00B37A90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2C88EF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4193CD0C" w14:textId="77777777" w:rsidTr="0088745F">
        <w:tc>
          <w:tcPr>
            <w:tcW w:w="720" w:type="dxa"/>
            <w:vMerge/>
          </w:tcPr>
          <w:p w14:paraId="257B400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532682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F8E8ED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0C7934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92A711" w14:textId="3C7A5457" w:rsidR="006E0E29" w:rsidRPr="0043430F" w:rsidRDefault="00131A98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6201596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E8F03C" w14:textId="77777777" w:rsidR="006E0E29" w:rsidRPr="00B37A90" w:rsidRDefault="006E0E29" w:rsidP="0088745F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551859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DE6856E" w14:textId="77777777" w:rsidTr="0088745F">
        <w:tc>
          <w:tcPr>
            <w:tcW w:w="720" w:type="dxa"/>
            <w:vMerge/>
          </w:tcPr>
          <w:p w14:paraId="5E2E207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AA0970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CDBB0E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8E030C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1799AF" w14:textId="27BA7E78" w:rsidR="006E0E29" w:rsidRPr="0043430F" w:rsidRDefault="00131A98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36F9C7F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BD3B0BE" w14:textId="77777777" w:rsidR="006E0E29" w:rsidRPr="00B37A90" w:rsidRDefault="006E0E29" w:rsidP="0088745F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30457D" w14:textId="77777777" w:rsidR="006E0E29" w:rsidRPr="00EA6A95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036A1397" w14:textId="77777777" w:rsidTr="0088745F">
        <w:tc>
          <w:tcPr>
            <w:tcW w:w="720" w:type="dxa"/>
            <w:vMerge/>
          </w:tcPr>
          <w:p w14:paraId="4F99AF9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F12903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BF420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554D55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84653B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82C80D7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E57B46A" w14:textId="785667A1" w:rsidR="006E0E29" w:rsidRPr="00EA2B02" w:rsidRDefault="007211B7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B10718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D3DDF45" w14:textId="77777777" w:rsidTr="0088745F">
        <w:tc>
          <w:tcPr>
            <w:tcW w:w="720" w:type="dxa"/>
            <w:vMerge/>
          </w:tcPr>
          <w:p w14:paraId="177E429A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1CDD10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D80302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F82FEF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8538CE3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850A89F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961B288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40ACBE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31529A9A" w14:textId="77777777" w:rsidTr="0088745F">
        <w:trPr>
          <w:trHeight w:val="430"/>
        </w:trPr>
        <w:tc>
          <w:tcPr>
            <w:tcW w:w="720" w:type="dxa"/>
            <w:vMerge/>
          </w:tcPr>
          <w:p w14:paraId="29AB3F4C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9A8094C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E79756A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9A1DF5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77BE731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7611C9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91B161" w14:textId="17A229EF" w:rsidR="006E0E29" w:rsidRPr="00EA2B02" w:rsidRDefault="007211B7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74EB3C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25C0886B" w14:textId="77777777" w:rsidTr="0088745F">
        <w:tc>
          <w:tcPr>
            <w:tcW w:w="720" w:type="dxa"/>
            <w:vMerge/>
          </w:tcPr>
          <w:p w14:paraId="4901D53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5DA5E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B3541C" w14:textId="77777777" w:rsidR="006E0E29" w:rsidRPr="00066E28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AE75F0" w14:textId="77777777" w:rsidR="006E0E29" w:rsidRPr="00543432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EF41C5" w14:textId="77777777" w:rsidR="006E0E29" w:rsidRPr="00FA3D3D" w:rsidRDefault="006E0E29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BAE448" w14:textId="77777777" w:rsidR="006E0E29" w:rsidRPr="0043430F" w:rsidRDefault="006E0E29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7D45D18" w14:textId="1F79F2E6" w:rsidR="006E0E29" w:rsidRPr="00EA2B02" w:rsidRDefault="007211B7" w:rsidP="007211B7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0451B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47A98BEE" w14:textId="77777777" w:rsidTr="0088745F">
        <w:trPr>
          <w:trHeight w:val="383"/>
        </w:trPr>
        <w:tc>
          <w:tcPr>
            <w:tcW w:w="720" w:type="dxa"/>
            <w:vMerge/>
          </w:tcPr>
          <w:p w14:paraId="663E32A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2A434D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64CCDF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145010" w14:textId="77777777" w:rsidR="006E0E29" w:rsidRPr="00AD1820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5079D7" w14:textId="77777777" w:rsidR="006E0E29" w:rsidRPr="00FA3D3D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5EE2AD" w14:textId="77777777" w:rsidR="006E0E29" w:rsidRPr="00FA3D3D" w:rsidRDefault="006E0E29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82B022E" w14:textId="621E6FD8" w:rsidR="006E0E29" w:rsidRPr="0010548E" w:rsidRDefault="00323D11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lì xì ngày tế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FF77F4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DF6CB9F" w14:textId="77777777" w:rsidTr="0088745F">
        <w:trPr>
          <w:trHeight w:val="446"/>
        </w:trPr>
        <w:tc>
          <w:tcPr>
            <w:tcW w:w="720" w:type="dxa"/>
            <w:vMerge/>
          </w:tcPr>
          <w:p w14:paraId="4E69FD7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2D3CB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7FB9DD" w14:textId="77777777" w:rsidR="006E0E29" w:rsidRPr="00066E28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0A044B" w14:textId="77777777" w:rsidR="006E0E29" w:rsidRPr="00AD1820" w:rsidRDefault="006E0E29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535CC8" w14:textId="5E24A85B" w:rsidR="006E0E29" w:rsidRPr="0043430F" w:rsidRDefault="00131A98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C1B2C97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98A5EB9" w14:textId="77777777" w:rsidR="006E0E29" w:rsidRPr="00552D46" w:rsidRDefault="006E0E29" w:rsidP="0088745F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C6085B9" w14:textId="77777777" w:rsidR="006E0E29" w:rsidRPr="0043430F" w:rsidRDefault="006E0E29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EB06BA0" w14:textId="77777777" w:rsidTr="0088745F">
        <w:tc>
          <w:tcPr>
            <w:tcW w:w="720" w:type="dxa"/>
            <w:vMerge/>
          </w:tcPr>
          <w:p w14:paraId="3FEE5C3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6539DF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0DEEDBC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530E34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454B09D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0085B11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B9A6175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C99ADE0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396CEE1C" w14:textId="77777777" w:rsidTr="0088745F">
        <w:tc>
          <w:tcPr>
            <w:tcW w:w="720" w:type="dxa"/>
            <w:vMerge w:val="restart"/>
          </w:tcPr>
          <w:p w14:paraId="311DBFB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D50296A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51BD38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5D4F4E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5C3D015" w14:textId="77777777" w:rsidR="006E0E29" w:rsidRPr="007676DB" w:rsidRDefault="006E0E29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141275C5" w14:textId="7C9D6C48" w:rsidR="006E0E29" w:rsidRPr="007676DB" w:rsidRDefault="00254337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</w:t>
            </w:r>
            <w:r w:rsidR="006E0E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233CCCA0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E82E998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485365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B4282E" w14:textId="77777777" w:rsidR="006E0E29" w:rsidRPr="00543432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E762210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5057FE0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F0799D5" w14:textId="4C43A79B" w:rsidR="006E0E29" w:rsidRPr="00EA6A95" w:rsidRDefault="00323D11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lì xì ngày tế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1A5319C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75005BB5" w14:textId="77777777" w:rsidTr="0088745F">
        <w:trPr>
          <w:trHeight w:val="383"/>
        </w:trPr>
        <w:tc>
          <w:tcPr>
            <w:tcW w:w="720" w:type="dxa"/>
            <w:vMerge/>
          </w:tcPr>
          <w:p w14:paraId="22F78A1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79FC43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CF50A3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553CD3" w14:textId="77777777" w:rsidR="006E0E29" w:rsidRPr="00543432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0B7306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487723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10F37E8" w14:textId="5A81C212" w:rsidR="006E0E29" w:rsidRPr="00EA6A95" w:rsidRDefault="00323D11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lì xì ngày tế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E08FFA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11E64D8B" w14:textId="77777777" w:rsidTr="0088745F">
        <w:tc>
          <w:tcPr>
            <w:tcW w:w="720" w:type="dxa"/>
            <w:vMerge/>
          </w:tcPr>
          <w:p w14:paraId="29CB328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5F388A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0906DD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590229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B4A960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AD2907B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AFD98E5" w14:textId="0AC0F2EB" w:rsidR="006E0E29" w:rsidRPr="00A83DDF" w:rsidRDefault="00E3783F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DF7DB4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2F726195" w14:textId="77777777" w:rsidTr="0088745F">
        <w:tc>
          <w:tcPr>
            <w:tcW w:w="720" w:type="dxa"/>
            <w:vMerge/>
          </w:tcPr>
          <w:p w14:paraId="4B39773B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9FF2F0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37DF97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898E2F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3204AF6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E88773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A11694" w14:textId="33D6DA78" w:rsidR="006E0E29" w:rsidRPr="00A83DDF" w:rsidRDefault="00E3783F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EBF067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670853AC" w14:textId="77777777" w:rsidTr="0088745F">
        <w:tc>
          <w:tcPr>
            <w:tcW w:w="720" w:type="dxa"/>
            <w:vMerge/>
          </w:tcPr>
          <w:p w14:paraId="5216538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D8EC63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95829D1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64902FB" w14:textId="77777777" w:rsidR="006E0E29" w:rsidRPr="00AD1820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A0418AC" w14:textId="77777777" w:rsidR="006E0E29" w:rsidRPr="00FA3D3D" w:rsidRDefault="006E0E29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A334EE1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D660A1F" w14:textId="77777777" w:rsidR="006E0E29" w:rsidRPr="00FA3D3D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E9F0ED1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36195661" w14:textId="77777777" w:rsidTr="0088745F">
        <w:tc>
          <w:tcPr>
            <w:tcW w:w="720" w:type="dxa"/>
            <w:vMerge/>
          </w:tcPr>
          <w:p w14:paraId="457ECF1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CDC7F60" w14:textId="77777777" w:rsidR="006E0E29" w:rsidRPr="0043430F" w:rsidRDefault="006E0E29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20F58AC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1C98D4F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C3EECD5" w14:textId="77777777" w:rsidR="006E0E29" w:rsidRPr="00FA3D3D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5109F1D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B4FF91" w14:textId="5487FFF0" w:rsidR="006E0E29" w:rsidRPr="00FA3D3D" w:rsidRDefault="00E3783F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FBD23F6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5E9874E4" w14:textId="77777777" w:rsidTr="0088745F">
        <w:tc>
          <w:tcPr>
            <w:tcW w:w="720" w:type="dxa"/>
            <w:vMerge/>
          </w:tcPr>
          <w:p w14:paraId="0513A20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3CAC41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A92A27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C313A1" w14:textId="77777777" w:rsidR="006E0E29" w:rsidRPr="00AD1820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D4CBE7" w14:textId="77777777" w:rsidR="006E0E29" w:rsidRPr="00FA3D3D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9F0A2D" w14:textId="77777777" w:rsidR="006E0E29" w:rsidRPr="00AD1820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B562F18" w14:textId="00728BEF" w:rsidR="006E0E29" w:rsidRPr="00FA3D3D" w:rsidRDefault="00E3783F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59A83F" w14:textId="77777777" w:rsidR="006E0E29" w:rsidRPr="00FF0EC6" w:rsidRDefault="006E0E29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E0E29" w:rsidRPr="0043430F" w14:paraId="394039A7" w14:textId="77777777" w:rsidTr="0088745F">
        <w:tc>
          <w:tcPr>
            <w:tcW w:w="720" w:type="dxa"/>
            <w:vMerge/>
          </w:tcPr>
          <w:p w14:paraId="19C94046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8B3710E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0505B1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B84ED0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B4509D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B8562B7" w14:textId="77777777" w:rsidR="006E0E29" w:rsidRPr="00AD1820" w:rsidRDefault="006E0E29" w:rsidP="0088745F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28CB7D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135F6A" w14:textId="77777777" w:rsidR="006E0E29" w:rsidRPr="00FF0EC6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72E76A0F" w14:textId="77777777" w:rsidTr="0088745F">
        <w:tc>
          <w:tcPr>
            <w:tcW w:w="720" w:type="dxa"/>
            <w:vMerge/>
          </w:tcPr>
          <w:p w14:paraId="6FF094D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8A8F0F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9F3102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27C543" w14:textId="77777777" w:rsidR="006E0E29" w:rsidRPr="00066E28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C76346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338364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E87A820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49950B" w14:textId="77777777" w:rsidR="006E0E29" w:rsidRPr="0043430F" w:rsidRDefault="006E0E29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E0E29" w:rsidRPr="0043430F" w14:paraId="66D7BA90" w14:textId="77777777" w:rsidTr="0088745F">
        <w:tc>
          <w:tcPr>
            <w:tcW w:w="720" w:type="dxa"/>
            <w:vMerge/>
          </w:tcPr>
          <w:p w14:paraId="32DCC1F4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A0974E5" w14:textId="77777777" w:rsidR="006E0E29" w:rsidRPr="0043430F" w:rsidRDefault="006E0E29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7D66B6E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7E42690" w14:textId="77777777" w:rsidR="006E0E29" w:rsidRPr="00066E28" w:rsidRDefault="006E0E29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6A846B7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0ADC39B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535E514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FA20CF3" w14:textId="77777777" w:rsidR="006E0E29" w:rsidRPr="0043430F" w:rsidRDefault="006E0E29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D1D22EA" w14:textId="0EFADDF4" w:rsidR="006E0E29" w:rsidRPr="0043430F" w:rsidRDefault="006E0E29" w:rsidP="006E0E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254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61D16DD5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A6F63EA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58D22F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0844E89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C5A21B" w14:textId="77777777" w:rsidR="006E0E29" w:rsidRDefault="006E0E29" w:rsidP="006E0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11416B5F" w14:textId="2FD2C6FF" w:rsidR="00DB6D18" w:rsidRDefault="00DB6D18" w:rsidP="002C445D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DB6D18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1A98"/>
    <w:rsid w:val="00133899"/>
    <w:rsid w:val="00134D15"/>
    <w:rsid w:val="00137851"/>
    <w:rsid w:val="00137B6C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622D"/>
    <w:rsid w:val="00240FFE"/>
    <w:rsid w:val="00245BFD"/>
    <w:rsid w:val="00246E79"/>
    <w:rsid w:val="002472FD"/>
    <w:rsid w:val="002503FD"/>
    <w:rsid w:val="002517C5"/>
    <w:rsid w:val="00254337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A3D89"/>
    <w:rsid w:val="002B4524"/>
    <w:rsid w:val="002C0DF8"/>
    <w:rsid w:val="002C445D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5AC9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A57F7"/>
    <w:rsid w:val="00FB0E7E"/>
    <w:rsid w:val="00FB226B"/>
    <w:rsid w:val="00FB395F"/>
    <w:rsid w:val="00FB41B8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A13E-9AF8-4EA3-BCFE-CE85C6B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71</cp:revision>
  <dcterms:created xsi:type="dcterms:W3CDTF">2021-08-19T11:13:00Z</dcterms:created>
  <dcterms:modified xsi:type="dcterms:W3CDTF">2023-02-14T05:15:00Z</dcterms:modified>
</cp:coreProperties>
</file>